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AA" w:rsidRDefault="00BE2FAA" w:rsidP="00BE2FAA">
      <w:pPr>
        <w:pStyle w:val="a3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BE2FAA" w:rsidRDefault="00BE2FAA" w:rsidP="00BE2FAA">
      <w:pPr>
        <w:pStyle w:val="a3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BE2FAA" w:rsidRDefault="00BE2FAA" w:rsidP="00BE2FAA">
      <w:pPr>
        <w:pStyle w:val="a3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BE2FAA" w:rsidRDefault="00BE2FAA" w:rsidP="00BE2FAA">
      <w:pPr>
        <w:pStyle w:val="a3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BE2FAA" w:rsidRPr="006B1298" w:rsidRDefault="00BE2FAA" w:rsidP="00BE2FAA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11442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419100"/>
            <wp:effectExtent l="0" t="0" r="0" b="0"/>
            <wp:docPr id="1" name="Рисунок 1" descr="C:\Users\ПРИЕМНАЯ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РИЕМНАЯ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AA" w:rsidRPr="006B1298" w:rsidRDefault="00BE2FAA" w:rsidP="00BE2FA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B1298">
        <w:rPr>
          <w:rFonts w:ascii="Times New Roman" w:hAnsi="Times New Roman"/>
          <w:b/>
          <w:sz w:val="20"/>
          <w:szCs w:val="20"/>
        </w:rPr>
        <w:t>Администрация городского округа с внутригородским делением</w:t>
      </w:r>
    </w:p>
    <w:p w:rsidR="00BE2FAA" w:rsidRPr="006B1298" w:rsidRDefault="00BE2FAA" w:rsidP="00BE2FA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B1298">
        <w:rPr>
          <w:rFonts w:ascii="Times New Roman" w:hAnsi="Times New Roman"/>
          <w:b/>
          <w:sz w:val="20"/>
          <w:szCs w:val="20"/>
        </w:rPr>
        <w:t xml:space="preserve"> «</w:t>
      </w:r>
      <w:proofErr w:type="gramStart"/>
      <w:r w:rsidRPr="006B1298">
        <w:rPr>
          <w:rFonts w:ascii="Times New Roman" w:hAnsi="Times New Roman"/>
          <w:b/>
          <w:sz w:val="20"/>
          <w:szCs w:val="20"/>
        </w:rPr>
        <w:t>город</w:t>
      </w:r>
      <w:proofErr w:type="gramEnd"/>
      <w:r w:rsidRPr="006B1298">
        <w:rPr>
          <w:rFonts w:ascii="Times New Roman" w:hAnsi="Times New Roman"/>
          <w:b/>
          <w:sz w:val="20"/>
          <w:szCs w:val="20"/>
        </w:rPr>
        <w:t xml:space="preserve"> Махачкала»</w:t>
      </w:r>
    </w:p>
    <w:p w:rsidR="00BE2FAA" w:rsidRPr="006B1298" w:rsidRDefault="00BE2FAA" w:rsidP="00BE2FA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B1298"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BE2FAA" w:rsidRPr="006B1298" w:rsidRDefault="00BE2FAA" w:rsidP="00BE2FA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B1298">
        <w:rPr>
          <w:rFonts w:ascii="Times New Roman" w:hAnsi="Times New Roman"/>
          <w:b/>
          <w:sz w:val="20"/>
          <w:szCs w:val="20"/>
        </w:rPr>
        <w:t>«Средняя общеобразовательная школа №53»</w:t>
      </w:r>
    </w:p>
    <w:p w:rsidR="00BE2FAA" w:rsidRPr="003E7DE2" w:rsidRDefault="00BE2FAA" w:rsidP="00BE2F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7DE2">
        <w:rPr>
          <w:rFonts w:ascii="Times New Roman" w:hAnsi="Times New Roman"/>
          <w:b/>
          <w:sz w:val="24"/>
          <w:szCs w:val="24"/>
        </w:rPr>
        <w:t>____________________</w:t>
      </w:r>
      <w:r w:rsidRPr="00434FE9">
        <w:rPr>
          <w:rFonts w:ascii="Times New Roman" w:hAnsi="Times New Roman"/>
          <w:b/>
          <w:sz w:val="24"/>
          <w:szCs w:val="24"/>
        </w:rPr>
        <w:t>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BE2FAA" w:rsidRPr="003E7DE2" w:rsidRDefault="00BE2FAA" w:rsidP="00BE2FA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434FE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proofErr w:type="gramStart"/>
      <w:r w:rsidRPr="00434FE9">
        <w:rPr>
          <w:rFonts w:ascii="Times New Roman" w:hAnsi="Times New Roman"/>
          <w:b/>
          <w:sz w:val="18"/>
          <w:szCs w:val="18"/>
        </w:rPr>
        <w:t>ул</w:t>
      </w:r>
      <w:proofErr w:type="spellEnd"/>
      <w:proofErr w:type="gramEnd"/>
      <w:r w:rsidRPr="00434FE9">
        <w:rPr>
          <w:rFonts w:ascii="Times New Roman" w:hAnsi="Times New Roman"/>
          <w:b/>
          <w:sz w:val="18"/>
          <w:szCs w:val="18"/>
        </w:rPr>
        <w:t xml:space="preserve"> Пражская, </w:t>
      </w:r>
      <w:proofErr w:type="spellStart"/>
      <w:r w:rsidRPr="00434FE9">
        <w:rPr>
          <w:rFonts w:ascii="Times New Roman" w:hAnsi="Times New Roman"/>
          <w:b/>
          <w:sz w:val="18"/>
          <w:szCs w:val="18"/>
        </w:rPr>
        <w:t>мкр</w:t>
      </w:r>
      <w:proofErr w:type="spellEnd"/>
      <w:r w:rsidRPr="00434FE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434FE9">
        <w:rPr>
          <w:rFonts w:ascii="Times New Roman" w:hAnsi="Times New Roman"/>
          <w:b/>
          <w:sz w:val="18"/>
          <w:szCs w:val="18"/>
        </w:rPr>
        <w:t>Животноводов,г.Махачкала,Республика</w:t>
      </w:r>
      <w:proofErr w:type="spellEnd"/>
      <w:r w:rsidRPr="00434FE9">
        <w:rPr>
          <w:rFonts w:ascii="Times New Roman" w:hAnsi="Times New Roman"/>
          <w:b/>
          <w:sz w:val="18"/>
          <w:szCs w:val="18"/>
        </w:rPr>
        <w:t xml:space="preserve"> Дагестан,367025, тел.8(928)572-97-68,е-</w:t>
      </w:r>
      <w:r w:rsidRPr="00434FE9">
        <w:rPr>
          <w:rFonts w:ascii="Times New Roman" w:hAnsi="Times New Roman"/>
          <w:b/>
          <w:sz w:val="18"/>
          <w:szCs w:val="18"/>
          <w:lang w:val="en-US"/>
        </w:rPr>
        <w:t>mail</w:t>
      </w:r>
      <w:r w:rsidRPr="00434FE9">
        <w:rPr>
          <w:rFonts w:ascii="Times New Roman" w:hAnsi="Times New Roman"/>
          <w:b/>
          <w:sz w:val="18"/>
          <w:szCs w:val="18"/>
        </w:rPr>
        <w:t>:</w:t>
      </w:r>
      <w:proofErr w:type="spellStart"/>
      <w:r w:rsidRPr="00434FE9">
        <w:rPr>
          <w:rFonts w:ascii="Times New Roman" w:hAnsi="Times New Roman"/>
          <w:b/>
          <w:sz w:val="18"/>
          <w:szCs w:val="18"/>
          <w:lang w:val="en-US"/>
        </w:rPr>
        <w:t>ege</w:t>
      </w:r>
      <w:proofErr w:type="spellEnd"/>
      <w:r w:rsidRPr="00434FE9">
        <w:rPr>
          <w:rFonts w:ascii="Times New Roman" w:hAnsi="Times New Roman"/>
          <w:b/>
          <w:sz w:val="18"/>
          <w:szCs w:val="18"/>
        </w:rPr>
        <w:t>200653@</w:t>
      </w:r>
      <w:proofErr w:type="spellStart"/>
      <w:r w:rsidRPr="00434FE9">
        <w:rPr>
          <w:rFonts w:ascii="Times New Roman" w:hAnsi="Times New Roman"/>
          <w:b/>
          <w:sz w:val="18"/>
          <w:szCs w:val="18"/>
          <w:lang w:val="en-US"/>
        </w:rPr>
        <w:t>yandex</w:t>
      </w:r>
      <w:proofErr w:type="spellEnd"/>
      <w:r w:rsidRPr="00434FE9">
        <w:rPr>
          <w:rFonts w:ascii="Times New Roman" w:hAnsi="Times New Roman"/>
          <w:b/>
          <w:sz w:val="18"/>
          <w:szCs w:val="18"/>
        </w:rPr>
        <w:t>.</w:t>
      </w:r>
      <w:proofErr w:type="spellStart"/>
      <w:r w:rsidRPr="00434FE9">
        <w:rPr>
          <w:rFonts w:ascii="Times New Roman" w:hAnsi="Times New Roman"/>
          <w:b/>
          <w:sz w:val="18"/>
          <w:szCs w:val="18"/>
          <w:lang w:val="en-US"/>
        </w:rPr>
        <w:t>ru</w:t>
      </w:r>
      <w:proofErr w:type="spellEnd"/>
      <w:r w:rsidRPr="00434FE9">
        <w:rPr>
          <w:rFonts w:ascii="Times New Roman" w:hAnsi="Times New Roman"/>
          <w:b/>
          <w:sz w:val="18"/>
          <w:szCs w:val="18"/>
        </w:rPr>
        <w:t xml:space="preserve">/ </w:t>
      </w:r>
    </w:p>
    <w:p w:rsidR="00BE2FAA" w:rsidRPr="00434FE9" w:rsidRDefault="00BE2FAA" w:rsidP="00BE2FA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434FE9">
        <w:rPr>
          <w:rFonts w:ascii="Times New Roman" w:hAnsi="Times New Roman"/>
          <w:b/>
          <w:sz w:val="18"/>
          <w:szCs w:val="18"/>
        </w:rPr>
        <w:t xml:space="preserve">ОГРН </w:t>
      </w:r>
      <w:proofErr w:type="gramStart"/>
      <w:r w:rsidRPr="00434FE9">
        <w:rPr>
          <w:rFonts w:ascii="Times New Roman" w:hAnsi="Times New Roman"/>
          <w:b/>
          <w:sz w:val="18"/>
          <w:szCs w:val="18"/>
        </w:rPr>
        <w:t>1070561001741,ИНН</w:t>
      </w:r>
      <w:proofErr w:type="gramEnd"/>
      <w:r w:rsidRPr="00434FE9">
        <w:rPr>
          <w:rFonts w:ascii="Times New Roman" w:hAnsi="Times New Roman"/>
          <w:b/>
          <w:sz w:val="18"/>
          <w:szCs w:val="18"/>
        </w:rPr>
        <w:t>/КПП 0561056376/057101001,ОКПО 49188794</w:t>
      </w:r>
    </w:p>
    <w:p w:rsidR="00BE2FAA" w:rsidRDefault="00BE2FAA" w:rsidP="00BE2FA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434FE9">
        <w:rPr>
          <w:rFonts w:ascii="Times New Roman" w:hAnsi="Times New Roman"/>
          <w:b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/>
          <w:b/>
          <w:sz w:val="18"/>
          <w:szCs w:val="18"/>
        </w:rPr>
        <w:t>________________________</w:t>
      </w: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114426">
        <w:rPr>
          <w:rFonts w:ascii="Times New Roman" w:hAnsi="Times New Roman"/>
          <w:b/>
          <w:sz w:val="56"/>
          <w:szCs w:val="56"/>
        </w:rPr>
        <w:t>Отчет МБОУ СОШ№53</w:t>
      </w:r>
    </w:p>
    <w:p w:rsidR="00BE2FAA" w:rsidRDefault="00BE2FAA" w:rsidP="00BE2FAA">
      <w:pPr>
        <w:pStyle w:val="a3"/>
        <w:jc w:val="center"/>
        <w:rPr>
          <w:rFonts w:ascii="Times New Roman" w:hAnsi="Times New Roman"/>
          <w:sz w:val="56"/>
          <w:szCs w:val="56"/>
        </w:rPr>
      </w:pPr>
      <w:proofErr w:type="gramStart"/>
      <w:r w:rsidRPr="00114426">
        <w:rPr>
          <w:rFonts w:ascii="Times New Roman" w:hAnsi="Times New Roman"/>
          <w:sz w:val="56"/>
          <w:szCs w:val="56"/>
        </w:rPr>
        <w:t>о</w:t>
      </w:r>
      <w:proofErr w:type="gramEnd"/>
      <w:r w:rsidRPr="00114426">
        <w:rPr>
          <w:rFonts w:ascii="Times New Roman" w:hAnsi="Times New Roman"/>
          <w:sz w:val="56"/>
          <w:szCs w:val="56"/>
        </w:rPr>
        <w:t xml:space="preserve"> проведенных мероприятиях</w:t>
      </w:r>
    </w:p>
    <w:p w:rsidR="00BE2FAA" w:rsidRPr="00114426" w:rsidRDefault="00206AE5" w:rsidP="00BE2FAA">
      <w:pPr>
        <w:pStyle w:val="a3"/>
        <w:jc w:val="center"/>
        <w:rPr>
          <w:rFonts w:ascii="Times New Roman" w:hAnsi="Times New Roman"/>
          <w:sz w:val="56"/>
          <w:szCs w:val="56"/>
        </w:rPr>
      </w:pPr>
      <w:proofErr w:type="gramStart"/>
      <w:r>
        <w:rPr>
          <w:rFonts w:ascii="Times New Roman" w:hAnsi="Times New Roman"/>
          <w:b/>
          <w:sz w:val="56"/>
          <w:szCs w:val="56"/>
          <w:u w:val="single"/>
        </w:rPr>
        <w:t>за</w:t>
      </w:r>
      <w:proofErr w:type="gramEnd"/>
      <w:r>
        <w:rPr>
          <w:rFonts w:ascii="Times New Roman" w:hAnsi="Times New Roman"/>
          <w:b/>
          <w:sz w:val="56"/>
          <w:szCs w:val="56"/>
          <w:u w:val="single"/>
        </w:rPr>
        <w:t xml:space="preserve"> 4</w:t>
      </w:r>
      <w:r w:rsidR="00BE2FAA" w:rsidRPr="00114426">
        <w:rPr>
          <w:rFonts w:ascii="Times New Roman" w:hAnsi="Times New Roman"/>
          <w:b/>
          <w:sz w:val="56"/>
          <w:szCs w:val="56"/>
          <w:u w:val="single"/>
        </w:rPr>
        <w:t xml:space="preserve"> квартал 2019 года</w:t>
      </w: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BE2FAA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966DF8" w:rsidRDefault="00966DF8" w:rsidP="00BE2F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BE2FAA" w:rsidRPr="00790812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тчет 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деланной работе по профилактике правонарушений несовершеннолетних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proofErr w:type="gramEnd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_</w:t>
      </w:r>
      <w:r w:rsidR="009834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 квартал 2019 г.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БОУ СОШ№53</w:t>
      </w: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органа управления образованием/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анской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разовательной организации)</w:t>
      </w:r>
    </w:p>
    <w:p w:rsidR="00BE2FAA" w:rsidRPr="00790812" w:rsidRDefault="00BE2FAA" w:rsidP="00966DF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E2FAA" w:rsidRPr="00790812" w:rsidRDefault="00BE2FAA" w:rsidP="00BE2FAA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63"/>
        <w:gridCol w:w="2694"/>
        <w:gridCol w:w="1955"/>
        <w:gridCol w:w="1985"/>
        <w:gridCol w:w="1701"/>
        <w:gridCol w:w="2410"/>
        <w:gridCol w:w="1417"/>
      </w:tblGrid>
      <w:tr w:rsidR="00BE2FAA" w:rsidRPr="00790812" w:rsidTr="00206AE5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3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</w:p>
        </w:tc>
        <w:tc>
          <w:tcPr>
            <w:tcW w:w="1955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разовательных организаций, охваченных данным мероприятием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хваченных детей с указанием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ллели</w:t>
            </w:r>
            <w:proofErr w:type="gramEnd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хваченных родителей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иглашенных с указанием ФИО, должности</w:t>
            </w:r>
          </w:p>
        </w:tc>
        <w:tc>
          <w:tcPr>
            <w:tcW w:w="1417" w:type="dxa"/>
          </w:tcPr>
          <w:p w:rsidR="00BE2FAA" w:rsidRPr="00790812" w:rsidRDefault="00BE2FAA" w:rsidP="0096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сылка на сайт </w:t>
            </w:r>
            <w:r w:rsidR="00966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которой прошло данное мероприятие </w:t>
            </w:r>
            <w:r w:rsidRPr="00790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более значимые мероприятия)</w:t>
            </w:r>
          </w:p>
        </w:tc>
      </w:tr>
      <w:tr w:rsidR="00BE2FAA" w:rsidRPr="00790812" w:rsidTr="00206AE5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3" w:type="dxa"/>
          </w:tcPr>
          <w:p w:rsidR="00BE2FAA" w:rsidRPr="00790812" w:rsidRDefault="00966DF8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«Морально-нравственный кодекс поведения у народов </w:t>
            </w:r>
            <w:proofErr w:type="gramStart"/>
            <w:r w:rsidRPr="00966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гестана»   </w:t>
            </w:r>
            <w:proofErr w:type="gramEnd"/>
            <w:r w:rsidRPr="00966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BE2FAA" w:rsidRPr="00790812" w:rsidRDefault="00BE2FAA" w:rsidP="00AD4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1955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66DF8" w:rsidRDefault="00206AE5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BE2FAA" w:rsidRPr="00790812" w:rsidRDefault="00206AE5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966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а </w:t>
            </w:r>
            <w:proofErr w:type="spellStart"/>
            <w:r w:rsidR="00966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966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BE2FAA" w:rsidRPr="00790812" w:rsidRDefault="00206AE5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E2FAA" w:rsidRDefault="00206AE5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рим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физ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старожил поселка</w:t>
            </w:r>
          </w:p>
          <w:p w:rsidR="00206AE5" w:rsidRPr="00790812" w:rsidRDefault="00206AE5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206AE5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3" w:type="dxa"/>
          </w:tcPr>
          <w:p w:rsidR="00206AE5" w:rsidRPr="00206AE5" w:rsidRDefault="00BE2FAA" w:rsidP="00206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6AE5" w:rsidRPr="0020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алыши </w:t>
            </w:r>
            <w:proofErr w:type="gramStart"/>
            <w:r w:rsidR="00206AE5" w:rsidRPr="0020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ы  знать</w:t>
            </w:r>
            <w:proofErr w:type="gramEnd"/>
            <w:r w:rsidR="00206AE5" w:rsidRPr="0020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ы </w:t>
            </w:r>
          </w:p>
          <w:p w:rsidR="00BE2FAA" w:rsidRPr="00790812" w:rsidRDefault="00206AE5" w:rsidP="00206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FAA" w:rsidRPr="001F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мею </w:t>
            </w:r>
            <w:r w:rsidR="00BE2FAA" w:rsidRPr="001F1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</w:t>
            </w:r>
            <w:r w:rsidR="00BE2FAA" w:rsidRPr="001F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о обязан» </w:t>
            </w:r>
          </w:p>
        </w:tc>
        <w:tc>
          <w:tcPr>
            <w:tcW w:w="2694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  <w:p w:rsidR="00206AE5" w:rsidRDefault="00206AE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AE5" w:rsidRDefault="00206AE5" w:rsidP="00206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  <w:p w:rsidR="00206AE5" w:rsidRPr="00790812" w:rsidRDefault="00206AE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06AE5" w:rsidRDefault="00206AE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0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4а </w:t>
            </w:r>
            <w:proofErr w:type="spellStart"/>
            <w:r w:rsidRPr="0020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0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,</w:t>
            </w:r>
          </w:p>
          <w:p w:rsidR="00206AE5" w:rsidRDefault="00206AE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E2FAA" w:rsidRPr="00790812" w:rsidRDefault="00206AE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  <w:r w:rsid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7-е </w:t>
            </w:r>
            <w:proofErr w:type="spellStart"/>
            <w:r w:rsid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</w:tcPr>
          <w:p w:rsidR="00BE2FAA" w:rsidRDefault="00206AE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06AE5" w:rsidRDefault="00206AE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AE5" w:rsidRPr="00790812" w:rsidRDefault="00206AE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206AE5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3" w:type="dxa"/>
          </w:tcPr>
          <w:p w:rsidR="00BE2FAA" w:rsidRPr="00966DF8" w:rsidRDefault="00966DF8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урок правовой помощи детям</w:t>
            </w:r>
          </w:p>
        </w:tc>
        <w:tc>
          <w:tcPr>
            <w:tcW w:w="2694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95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206AE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E2FAA" w:rsidRPr="00790812" w:rsidRDefault="00206AE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206AE5" w:rsidRDefault="00206AE5" w:rsidP="00206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.Д.</w:t>
            </w:r>
          </w:p>
          <w:p w:rsidR="00BE2FAA" w:rsidRPr="00790812" w:rsidRDefault="00206AE5" w:rsidP="00206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пекто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ДН</w:t>
            </w: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206AE5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3" w:type="dxa"/>
          </w:tcPr>
          <w:p w:rsidR="00BE2FAA" w:rsidRPr="00C36386" w:rsidRDefault="00BE2FAA" w:rsidP="00206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0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а и обязанности </w:t>
            </w:r>
            <w:r w:rsidRPr="00C3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с инспектором ПД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а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.Д.</w:t>
            </w:r>
          </w:p>
        </w:tc>
        <w:tc>
          <w:tcPr>
            <w:tcW w:w="195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47 </w:t>
            </w:r>
          </w:p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9-11 классы)</w:t>
            </w: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206AE5">
        <w:tc>
          <w:tcPr>
            <w:tcW w:w="568" w:type="dxa"/>
          </w:tcPr>
          <w:p w:rsidR="00BE2FAA" w:rsidRPr="00790812" w:rsidRDefault="00DA30B7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3" w:type="dxa"/>
          </w:tcPr>
          <w:p w:rsidR="00BE2FAA" w:rsidRPr="00114426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11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раво в системе социальных норм»</w:t>
            </w:r>
          </w:p>
        </w:tc>
        <w:tc>
          <w:tcPr>
            <w:tcW w:w="2694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документальных фильмов на правовые темы</w:t>
            </w:r>
          </w:p>
        </w:tc>
        <w:tc>
          <w:tcPr>
            <w:tcW w:w="195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0B7" w:rsidRPr="00790812" w:rsidTr="00206AE5">
        <w:tc>
          <w:tcPr>
            <w:tcW w:w="568" w:type="dxa"/>
          </w:tcPr>
          <w:p w:rsidR="00DA30B7" w:rsidRDefault="00DA30B7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63" w:type="dxa"/>
          </w:tcPr>
          <w:p w:rsidR="00DA30B7" w:rsidRPr="00DA30B7" w:rsidRDefault="00DA30B7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A30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онная безопасность в Интернет-пространстве. Что нельзя публиковать в сети Интернет»</w:t>
            </w:r>
          </w:p>
        </w:tc>
        <w:tc>
          <w:tcPr>
            <w:tcW w:w="2694" w:type="dxa"/>
          </w:tcPr>
          <w:p w:rsidR="00DA30B7" w:rsidRPr="00790812" w:rsidRDefault="00DA30B7" w:rsidP="00DA3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</w:t>
            </w:r>
            <w:r w:rsidRP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орий</w:t>
            </w:r>
          </w:p>
        </w:tc>
        <w:tc>
          <w:tcPr>
            <w:tcW w:w="1955" w:type="dxa"/>
          </w:tcPr>
          <w:p w:rsidR="00DA30B7" w:rsidRPr="00790812" w:rsidRDefault="00DA30B7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A30B7" w:rsidRDefault="00DA30B7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DA30B7" w:rsidRDefault="00DA30B7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9-1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</w:tcPr>
          <w:p w:rsidR="00DA30B7" w:rsidRPr="00790812" w:rsidRDefault="00DA30B7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30B7" w:rsidRPr="00790812" w:rsidRDefault="00DA30B7" w:rsidP="00DA3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отник Прокуратуры Ленинского района г. Махачкалы, </w:t>
            </w:r>
            <w:proofErr w:type="spellStart"/>
            <w:r w:rsidRP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рагим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а</w:t>
            </w:r>
            <w:proofErr w:type="spellEnd"/>
            <w:r w:rsidRP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М. </w:t>
            </w:r>
            <w:proofErr w:type="spellStart"/>
            <w:r w:rsidRP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ДН  и</w:t>
            </w:r>
            <w:proofErr w:type="gramEnd"/>
            <w:r w:rsidRP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П Ленинской администрации </w:t>
            </w:r>
            <w:proofErr w:type="spellStart"/>
            <w:r w:rsidRP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омедрасуловМ.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пектор</w:t>
            </w:r>
            <w:proofErr w:type="spellEnd"/>
            <w:r w:rsidRPr="00DA3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ДН, майор полиции Абдуллаевой М.С.</w:t>
            </w:r>
          </w:p>
        </w:tc>
        <w:tc>
          <w:tcPr>
            <w:tcW w:w="1417" w:type="dxa"/>
          </w:tcPr>
          <w:p w:rsidR="00DA30B7" w:rsidRPr="00790812" w:rsidRDefault="0098340C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53.dagestanschool.ru/site/pub?id=73</w:t>
            </w:r>
          </w:p>
        </w:tc>
      </w:tr>
      <w:tr w:rsidR="00BE2FAA" w:rsidRPr="00790812" w:rsidTr="00206AE5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3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E2FAA" w:rsidRPr="00790812" w:rsidRDefault="00BE2FAA" w:rsidP="00AD4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профилактические мероприятия (указать форму)</w:t>
            </w:r>
          </w:p>
        </w:tc>
        <w:tc>
          <w:tcPr>
            <w:tcW w:w="195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2FAA" w:rsidRDefault="00BE2FAA" w:rsidP="00BE2FA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DA30B7" w:rsidRPr="00790812" w:rsidRDefault="00DA30B7" w:rsidP="00BE2FA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Pr="00790812" w:rsidRDefault="00BE2FAA" w:rsidP="00966DF8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Директор МБОУ СОШ№53</w:t>
      </w:r>
      <w:r w:rsidRPr="00790812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                                 _____________________</w:t>
      </w:r>
    </w:p>
    <w:p w:rsidR="00BE2FAA" w:rsidRDefault="00BE2FAA" w:rsidP="00966DF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0B7" w:rsidRPr="00790812" w:rsidRDefault="00DA30B7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деланной работе по профилактике наркомании и </w:t>
      </w:r>
      <w:proofErr w:type="spellStart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>табакокурения</w:t>
      </w:r>
      <w:proofErr w:type="spellEnd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и несовершеннолетних</w:t>
      </w:r>
    </w:p>
    <w:p w:rsidR="00BE2FAA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proofErr w:type="gramEnd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__</w:t>
      </w:r>
      <w:r w:rsidR="009834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 квартал 2019 г.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2FAA" w:rsidRPr="00BE2FAA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F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МБОУ СОШ№53__________________________________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органа управления образованием/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анской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разовательной организации)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личество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щеобразовательных организаций (для УО): </w:t>
      </w:r>
      <w:r w:rsidRPr="0079081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кол-во школ, кол-во УДО</w:t>
      </w:r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268"/>
        <w:gridCol w:w="1985"/>
        <w:gridCol w:w="1701"/>
        <w:gridCol w:w="2410"/>
        <w:gridCol w:w="1417"/>
      </w:tblGrid>
      <w:tr w:rsidR="00BE2FAA" w:rsidRPr="00790812" w:rsidTr="00AD44F3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разовательных организаций, охваченных данным мероприятием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хваченных детей с указанием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ллели</w:t>
            </w:r>
            <w:proofErr w:type="gramEnd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хваченных родителей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иглашенных с указанием ФИО, должности</w:t>
            </w:r>
          </w:p>
        </w:tc>
        <w:tc>
          <w:tcPr>
            <w:tcW w:w="1417" w:type="dxa"/>
          </w:tcPr>
          <w:p w:rsidR="00BE2FAA" w:rsidRPr="00790812" w:rsidRDefault="00BE2FAA" w:rsidP="00BE2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сылка на сай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которой прошло данное мероприятие </w:t>
            </w:r>
            <w:r w:rsidRPr="00790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более значимые мероприятия)</w:t>
            </w:r>
          </w:p>
        </w:tc>
      </w:tr>
      <w:tr w:rsidR="00BE2FAA" w:rsidRPr="00790812" w:rsidTr="00AD44F3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:rsidR="00BE2FAA" w:rsidRPr="00BE2FAA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FA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ркотики– путь в никуда»</w:t>
            </w:r>
          </w:p>
        </w:tc>
        <w:tc>
          <w:tcPr>
            <w:tcW w:w="2835" w:type="dxa"/>
          </w:tcPr>
          <w:p w:rsidR="00BE2FAA" w:rsidRPr="00BE2FAA" w:rsidRDefault="00BE2FAA" w:rsidP="00BE2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филактическая бесе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том</w:t>
            </w:r>
            <w:r w:rsidRP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акие изменения происходят с людьми,</w:t>
            </w:r>
          </w:p>
          <w:p w:rsidR="00BE2FAA" w:rsidRPr="00790812" w:rsidRDefault="00BE2FAA" w:rsidP="00BE2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яющими</w:t>
            </w:r>
            <w:proofErr w:type="gramEnd"/>
            <w:r w:rsidRP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ркотики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10-1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</w:tcPr>
          <w:p w:rsidR="00BE2FAA" w:rsidRPr="00790812" w:rsidRDefault="00BE2FAA" w:rsidP="00BE2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E2FAA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лаева П.С.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дработ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E2FAA" w:rsidRPr="00BE2FAA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E2FAA">
              <w:rPr>
                <w:rFonts w:ascii="Times New Roman" w:eastAsia="Times New Roman" w:hAnsi="Times New Roman"/>
                <w:i/>
                <w:sz w:val="26"/>
                <w:szCs w:val="26"/>
              </w:rPr>
              <w:t>«ВИЧ/СПИД- об этом должен знать каждый»</w:t>
            </w:r>
          </w:p>
        </w:tc>
        <w:tc>
          <w:tcPr>
            <w:tcW w:w="2835" w:type="dxa"/>
          </w:tcPr>
          <w:p w:rsidR="00BE2FAA" w:rsidRDefault="00BE2FAA" w:rsidP="00BE2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торий   с </w:t>
            </w:r>
            <w:proofErr w:type="spellStart"/>
            <w:r w:rsidRP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презентацией</w:t>
            </w:r>
            <w:proofErr w:type="spellEnd"/>
            <w:r w:rsidRP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а котором затронуты </w:t>
            </w:r>
            <w:proofErr w:type="gramStart"/>
            <w:r w:rsidRP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 определения</w:t>
            </w:r>
            <w:proofErr w:type="gramEnd"/>
            <w:r w:rsidRP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лезни, истории ее происхождения, как может попасть вирус в организм человека.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BE2FAA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9-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</w:tcPr>
          <w:p w:rsidR="00BE2FAA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</w:tcPr>
          <w:p w:rsidR="00BE2FAA" w:rsidRPr="00C36386" w:rsidRDefault="0098340C" w:rsidP="00AD44F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беде по имени «СПИД»»</w:t>
            </w:r>
          </w:p>
        </w:tc>
        <w:tc>
          <w:tcPr>
            <w:tcW w:w="283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 класс)</w:t>
            </w: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пектор ПДН </w:t>
            </w:r>
          </w:p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лаева Б.Д.</w:t>
            </w: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E2FAA" w:rsidRPr="00CB2380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2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вреде курения»</w:t>
            </w:r>
          </w:p>
        </w:tc>
        <w:tc>
          <w:tcPr>
            <w:tcW w:w="283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6 </w:t>
            </w:r>
          </w:p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7-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и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E2FAA" w:rsidRP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FA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Что я знаю о наркотиках»</w:t>
            </w:r>
          </w:p>
        </w:tc>
        <w:tc>
          <w:tcPr>
            <w:tcW w:w="283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46</w:t>
            </w:r>
          </w:p>
          <w:p w:rsidR="00BE2FAA" w:rsidRPr="00790812" w:rsidRDefault="00BE2FAA" w:rsidP="00BE2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9-11)</w:t>
            </w: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пектор ПДН </w:t>
            </w:r>
          </w:p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лаева Б.Д.</w:t>
            </w: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документальных фильмов на правовые темы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E2FAA" w:rsidRPr="00790812" w:rsidRDefault="00BE2FAA" w:rsidP="00AD4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профилактические мероприятия (указать форму)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2FAA" w:rsidRPr="00790812" w:rsidRDefault="00BE2FAA" w:rsidP="00BE2FA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:rsidR="00BE2FAA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Директор МБОУ СОШ№53</w:t>
      </w:r>
      <w:r w:rsidRPr="00790812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   </w:t>
      </w:r>
      <w:r w:rsidRPr="007908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хмедханова Б.А.</w:t>
      </w:r>
    </w:p>
    <w:p w:rsidR="00BE2FAA" w:rsidRPr="00790812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E2FAA" w:rsidRPr="00790812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79081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BE2FAA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40C" w:rsidRDefault="0098340C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40C" w:rsidRDefault="0098340C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40C" w:rsidRDefault="0098340C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598" w:rsidRDefault="00552598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598" w:rsidRDefault="00552598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4756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02C" w:rsidRDefault="0047402C" w:rsidP="004756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02C" w:rsidRDefault="0047402C" w:rsidP="00BE2F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тчет 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ия</w:t>
      </w:r>
      <w:proofErr w:type="gramEnd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бразовательных учреждениях информационно-методических материалов по профилактике наркомании и </w:t>
      </w:r>
      <w:proofErr w:type="spellStart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>табакокурения</w:t>
      </w:r>
      <w:proofErr w:type="spellEnd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 представленных на сайте </w:t>
      </w:r>
      <w:proofErr w:type="spellStart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>Минобрнауки</w:t>
      </w:r>
      <w:proofErr w:type="spellEnd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Д  </w:t>
      </w:r>
    </w:p>
    <w:p w:rsidR="00BE2FAA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proofErr w:type="gramEnd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_</w:t>
      </w:r>
      <w:r w:rsidR="009834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 квартал 2019 г.</w:t>
      </w:r>
    </w:p>
    <w:p w:rsidR="00CB16F2" w:rsidRPr="00790812" w:rsidRDefault="00CB16F2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B16F2" w:rsidRPr="00CB16F2" w:rsidRDefault="00BE2FAA" w:rsidP="00CB16F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</w:t>
      </w:r>
      <w:r w:rsidR="00CB16F2" w:rsidRPr="00CB16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МБОУ СОШ№53__________________________________</w:t>
      </w:r>
    </w:p>
    <w:p w:rsidR="00BE2FAA" w:rsidRPr="00790812" w:rsidRDefault="00CB16F2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E2FAA"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="00BE2FAA"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</w:t>
      </w:r>
      <w:proofErr w:type="gramEnd"/>
      <w:r w:rsidR="00BE2FAA"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органа управления образованием/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анской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разовательной организации)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627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8"/>
        <w:gridCol w:w="1701"/>
        <w:gridCol w:w="1842"/>
        <w:gridCol w:w="1843"/>
        <w:gridCol w:w="1985"/>
        <w:gridCol w:w="2056"/>
        <w:gridCol w:w="1842"/>
        <w:gridCol w:w="1601"/>
      </w:tblGrid>
      <w:tr w:rsidR="00BE2FAA" w:rsidRPr="00790812" w:rsidTr="004756A6">
        <w:trPr>
          <w:trHeight w:val="9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спользуемого информацион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аком мероприятии использовал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gramEnd"/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за проведение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каких классах проводится 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олько детей охвачено в мероприят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D76E5" w:rsidRPr="00790812" w:rsidTr="004756A6">
        <w:trPr>
          <w:trHeight w:val="9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E5" w:rsidRPr="00790812" w:rsidRDefault="001D76E5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E5" w:rsidRPr="004756A6" w:rsidRDefault="001D76E5" w:rsidP="00AD44F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56A6">
              <w:rPr>
                <w:rFonts w:ascii="Times New Roman" w:eastAsia="Times New Roman" w:hAnsi="Times New Roman"/>
                <w:lang w:eastAsia="ru-RU"/>
              </w:rPr>
              <w:t>Методические рекомендации по проведению разъяснительной работы с родителями в целях предупреждения отказа от участия</w:t>
            </w:r>
            <w:r w:rsidR="004756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56A6">
              <w:rPr>
                <w:rFonts w:ascii="Times New Roman" w:eastAsia="Times New Roman" w:hAnsi="Times New Roman"/>
                <w:lang w:eastAsia="ru-RU"/>
              </w:rPr>
              <w:t>в социально-психологическом тестировании на предмет раннего выявления употребления наркотических средств и психотропных вещ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E5" w:rsidRPr="004756A6" w:rsidRDefault="004756A6" w:rsidP="00AD44F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E5" w:rsidRPr="004756A6" w:rsidRDefault="004756A6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E5" w:rsidRPr="004756A6" w:rsidRDefault="004756A6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E5" w:rsidRPr="004756A6" w:rsidRDefault="004756A6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школ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E5" w:rsidRPr="004756A6" w:rsidRDefault="004756A6" w:rsidP="00AD44F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 учащихся 8-11 кла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E5" w:rsidRPr="00790812" w:rsidRDefault="004756A6" w:rsidP="00AD44F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E5" w:rsidRPr="00790812" w:rsidRDefault="001D76E5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2FAA" w:rsidRPr="00790812" w:rsidTr="004756A6">
        <w:trPr>
          <w:trHeight w:val="3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4756A6" w:rsidP="00AD44F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3213E5" w:rsidRDefault="00BE2FAA" w:rsidP="00AD44F3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13E5">
              <w:rPr>
                <w:rFonts w:ascii="Times New Roman" w:hAnsi="Times New Roman"/>
              </w:rPr>
              <w:t>Уточнение понятий ВИЧ и СП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DA30B7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1D76E5" w:rsidP="001D76E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E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E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1D76E5" w:rsidP="00AD44F3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рагимова Н.Г</w:t>
            </w:r>
            <w:r w:rsidR="00BE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261BD6" w:rsidP="00261B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261B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6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AD44F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2FAA" w:rsidRPr="00790812" w:rsidTr="004756A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4756A6" w:rsidP="00AD44F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3213E5" w:rsidRDefault="00BE2FAA" w:rsidP="00AD44F3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213E5">
              <w:rPr>
                <w:rFonts w:ascii="Times New Roman" w:eastAsia="Times New Roman" w:hAnsi="Times New Roman"/>
                <w:lang w:eastAsia="ru-RU"/>
              </w:rPr>
              <w:t>«Незримые угрозы – мифы и реаль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DA30B7">
            <w:pPr>
              <w:tabs>
                <w:tab w:val="left" w:pos="231"/>
              </w:tabs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лассный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DA30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A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№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1D76E5" w:rsidP="00AD44F3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Ю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261BD6" w:rsidP="00261B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261BD6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AD44F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2FAA" w:rsidRPr="00790812" w:rsidRDefault="00BE2FAA" w:rsidP="00BE2FA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МБОУ СОШ№53</w:t>
      </w:r>
      <w:r w:rsidRPr="00790812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                          _________________________</w:t>
      </w:r>
    </w:p>
    <w:p w:rsidR="00BE2FAA" w:rsidRPr="00261BD6" w:rsidRDefault="00BE2FAA" w:rsidP="00261B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E2FAA" w:rsidRPr="00790812" w:rsidRDefault="00BE2FAA" w:rsidP="00261B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4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деланной работе по профилактике детского дорожно-транспортного травматизма, 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и</w:t>
      </w:r>
      <w:proofErr w:type="gramEnd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рожного движения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proofErr w:type="gramEnd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__</w:t>
      </w:r>
      <w:r w:rsidR="009834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 квартал 2019 г.</w:t>
      </w:r>
    </w:p>
    <w:p w:rsidR="00CB16F2" w:rsidRPr="00BE2FAA" w:rsidRDefault="00CB16F2" w:rsidP="00CB16F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F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МБОУ СОШ№53__________________________________</w:t>
      </w:r>
    </w:p>
    <w:p w:rsidR="00BE2FAA" w:rsidRPr="00790812" w:rsidRDefault="00BE2FAA" w:rsidP="00CB16F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органа управления образованием/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анской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разовательной организации)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личество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щеобразовательных организаций (для УО): </w:t>
      </w:r>
      <w:r w:rsidRPr="0079081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кол-во ДОУ, кол-во школ, кол-во УДО</w:t>
      </w:r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BE2FAA" w:rsidRPr="00790812" w:rsidRDefault="00BE2FAA" w:rsidP="00BE2FAA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409"/>
        <w:gridCol w:w="2552"/>
        <w:gridCol w:w="2126"/>
        <w:gridCol w:w="1701"/>
        <w:gridCol w:w="2410"/>
        <w:gridCol w:w="1559"/>
      </w:tblGrid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образовательных организаций, охваченных данным мероприятием </w:t>
            </w:r>
            <w:r w:rsidRPr="00790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2126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хваченных детей с указанием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ллели</w:t>
            </w:r>
            <w:proofErr w:type="gramEnd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хваченных родителей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иглашенных с указанием ФИО, должности, в том числе отряда ЮИД </w:t>
            </w:r>
            <w:r w:rsidRPr="00790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участии отряда ЮИД в мероприятии дать ссылку на сайт)</w:t>
            </w:r>
          </w:p>
        </w:tc>
        <w:tc>
          <w:tcPr>
            <w:tcW w:w="1559" w:type="dxa"/>
          </w:tcPr>
          <w:p w:rsidR="00BE2FAA" w:rsidRPr="00790812" w:rsidRDefault="00BE2FAA" w:rsidP="00CB16F2">
            <w:pPr>
              <w:spacing w:after="0" w:line="240" w:lineRule="auto"/>
              <w:ind w:right="14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сылка на сайт </w:t>
            </w:r>
            <w:r w:rsidR="0026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которой прошло данное мероприятие </w:t>
            </w:r>
            <w:r w:rsidRPr="00790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более значимые мероприятия)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BE2FAA" w:rsidRPr="00790812" w:rsidRDefault="00BE2FAA" w:rsidP="0026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6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е коле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мероприятие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6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E2FAA" w:rsidRPr="00790812" w:rsidRDefault="00BE2FAA" w:rsidP="0026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26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а 7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</w:tcPr>
          <w:p w:rsidR="00BE2FAA" w:rsidRPr="00790812" w:rsidRDefault="00261BD6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.отря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ИД Азизов Г.Б.</w:t>
            </w: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BE2FAA" w:rsidRPr="00790812" w:rsidRDefault="00BE2FAA" w:rsidP="00261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61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азбу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16 </w:t>
            </w:r>
          </w:p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(</w:t>
            </w:r>
            <w:r w:rsidR="0026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Start"/>
            <w:r w:rsidR="0026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="0026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261BD6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2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BE2FAA" w:rsidRPr="00790812" w:rsidRDefault="00261BD6" w:rsidP="00261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зопас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поведение детей на дорогах</w:t>
            </w:r>
            <w:r w:rsid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Pr="00790812" w:rsidRDefault="00261BD6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BE2FAA" w:rsidRPr="00790812" w:rsidRDefault="00BE2FAA" w:rsidP="00261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F0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 ОБЖ </w:t>
            </w:r>
          </w:p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зов Г.Б.</w:t>
            </w: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я «Внимание –дет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15 </w:t>
            </w:r>
          </w:p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ИД)</w:t>
            </w: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</w:tcPr>
          <w:p w:rsidR="00BE2FAA" w:rsidRPr="00F8385E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Pr="00F8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F83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ход»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Pr="00790812" w:rsidRDefault="000F0289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е</w:t>
            </w:r>
            <w:r w:rsidR="00BE2F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ки ГИБДД</w:t>
            </w: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и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</w:tcPr>
          <w:p w:rsidR="00BE2FAA" w:rsidRPr="001C2D8F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-уроки по изучению правил безопасного поведения на дороге.</w:t>
            </w: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документальных фильмов, социальных роликов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6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  <w:p w:rsidR="00BE2FAA" w:rsidRPr="00790812" w:rsidRDefault="00BE2FAA" w:rsidP="00261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261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CB16F2">
        <w:tc>
          <w:tcPr>
            <w:tcW w:w="5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E2FAA" w:rsidRPr="00790812" w:rsidRDefault="00BE2FAA" w:rsidP="00AD4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профилактические мероприятия (указать форму)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2FAA" w:rsidRPr="00790812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BE2FAA" w:rsidRPr="00790812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Директор МБОУ СОШ№53</w:t>
      </w:r>
      <w:r w:rsidRPr="00790812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                                 _____________________</w:t>
      </w:r>
    </w:p>
    <w:p w:rsidR="00BE2FAA" w:rsidRPr="00790812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79081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BE2FAA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289" w:rsidRDefault="000F0289" w:rsidP="00BE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289" w:rsidRDefault="000F0289" w:rsidP="00BE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289" w:rsidRDefault="000F0289" w:rsidP="00BE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289" w:rsidRDefault="000F0289" w:rsidP="00BE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289" w:rsidRDefault="000F0289" w:rsidP="00BE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ия</w:t>
      </w:r>
      <w:proofErr w:type="gramEnd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бразовательных учреждениях информационно-методических материалов по профилактике детского дорожно-транспортного травматизма, безопасности дорожного движения,  представленных на сайте </w:t>
      </w:r>
      <w:proofErr w:type="spellStart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>Минобрнауки</w:t>
      </w:r>
      <w:proofErr w:type="spellEnd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Д  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proofErr w:type="gramEnd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__</w:t>
      </w:r>
      <w:r w:rsidR="009834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 квартал 2019 г.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органа управления образованием/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анской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разовательной организации)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8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694"/>
        <w:gridCol w:w="2126"/>
        <w:gridCol w:w="1843"/>
        <w:gridCol w:w="1701"/>
        <w:gridCol w:w="1985"/>
        <w:gridCol w:w="1984"/>
        <w:gridCol w:w="1701"/>
        <w:gridCol w:w="1415"/>
      </w:tblGrid>
      <w:tr w:rsidR="00CB16F2" w:rsidRPr="00790812" w:rsidTr="00CB16F2">
        <w:trPr>
          <w:trHeight w:val="9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спользуемого информацион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аком мероприятии использовал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gramEnd"/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за провед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каких классах проводится меропри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олько детей охвачено в мероприят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CB16F2" w:rsidRPr="00790812" w:rsidTr="00CB16F2">
        <w:trPr>
          <w:trHeight w:val="3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D62DED" w:rsidRDefault="00BE2FAA" w:rsidP="00AD44F3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2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е пособие "Обучение младших школьников правилам безопасного поведения </w:t>
            </w:r>
          </w:p>
          <w:p w:rsidR="00BE2FAA" w:rsidRPr="00790812" w:rsidRDefault="00BE2FAA" w:rsidP="00AD44F3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62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62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е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0F028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 мероприятие «</w:t>
            </w:r>
            <w:r w:rsidR="000F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оки ПД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F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гровое занятие</w:t>
            </w:r>
            <w:r w:rsidR="00CB1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авилам дорожного движ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0F028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  <w:r w:rsidR="000F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53</w:t>
            </w:r>
          </w:p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Default="00BE2FAA" w:rsidP="00AD44F3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рагимова Н.Г.</w:t>
            </w:r>
          </w:p>
          <w:p w:rsidR="00BE2FAA" w:rsidRPr="00790812" w:rsidRDefault="00BE2FAA" w:rsidP="00AD44F3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фербекова А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 и 3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AD44F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6F2" w:rsidRPr="00790812" w:rsidTr="00CB16F2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AA" w:rsidRPr="00790812" w:rsidRDefault="00BE2FAA" w:rsidP="00AD44F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8B38B1" w:rsidRDefault="00BE2FAA" w:rsidP="00AD44F3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ерах по профилактике аварийности с участием </w:t>
            </w:r>
            <w:proofErr w:type="spellStart"/>
            <w:r w:rsidRPr="008B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B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, предотвращению дорожно-транспортного травматизма детей и подростков в 2019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0F0289">
            <w:pPr>
              <w:tabs>
                <w:tab w:val="left" w:pos="231"/>
              </w:tabs>
              <w:spacing w:after="0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0F028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0F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0F0289" w:rsidP="00AD44F3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</w:t>
            </w:r>
            <w:r w:rsidR="00CB1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1-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CB16F2" w:rsidP="00CB16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одителями </w:t>
            </w:r>
            <w:r w:rsidR="000F0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CB16F2" w:rsidP="00AD4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E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AA" w:rsidRPr="00790812" w:rsidRDefault="00BE2FAA" w:rsidP="00AD44F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2FAA" w:rsidRDefault="00BE2FAA" w:rsidP="00BE2F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Pr="00CB16F2" w:rsidRDefault="00BE2FAA" w:rsidP="00CB16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Директор МБОУ СОШ№53</w:t>
      </w:r>
      <w:r w:rsidRPr="00790812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                    </w:t>
      </w:r>
      <w:r w:rsidR="00CB16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____</w:t>
      </w:r>
    </w:p>
    <w:p w:rsidR="00BE2FAA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6</w:t>
      </w:r>
    </w:p>
    <w:p w:rsidR="00BE2FAA" w:rsidRDefault="00BE2FAA" w:rsidP="00BE2F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Pr="007908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деланной работе по гражданско-патриотическому и духовно-нравственному воспитанию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proofErr w:type="gramEnd"/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__</w:t>
      </w:r>
      <w:r w:rsidR="009834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 квартал 2019 г.</w:t>
      </w:r>
    </w:p>
    <w:p w:rsidR="00BE2FAA" w:rsidRPr="00790812" w:rsidRDefault="00BE2FAA" w:rsidP="00BE2F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БОУ СОШ№53</w:t>
      </w:r>
      <w:r w:rsidRPr="007908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органа управления образованием/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анской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разовательной организации)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BE2FAA" w:rsidRPr="00790812" w:rsidRDefault="00BE2FAA" w:rsidP="00BE2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личество</w:t>
      </w:r>
      <w:proofErr w:type="gramEnd"/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щеобразовательных организаций (для УО): </w:t>
      </w:r>
      <w:r w:rsidRPr="0079081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кол-во ДОУ, кол-во школ, кол-во УДО</w:t>
      </w:r>
      <w:r w:rsidRPr="007908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BE2FAA" w:rsidRPr="00790812" w:rsidRDefault="00BE2FAA" w:rsidP="00BE2FAA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2268"/>
        <w:gridCol w:w="1985"/>
        <w:gridCol w:w="1984"/>
        <w:gridCol w:w="2127"/>
        <w:gridCol w:w="1559"/>
      </w:tblGrid>
      <w:tr w:rsidR="00BE2FAA" w:rsidRPr="00790812" w:rsidTr="00AD44F3">
        <w:tc>
          <w:tcPr>
            <w:tcW w:w="567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хваченных данным мероприятием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хваченных детей с указанием</w:t>
            </w:r>
          </w:p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ллели</w:t>
            </w:r>
            <w:proofErr w:type="gramEnd"/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984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хваченных родителей</w:t>
            </w:r>
          </w:p>
        </w:tc>
        <w:tc>
          <w:tcPr>
            <w:tcW w:w="2127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иглашенных с указанием ФИО, должности</w:t>
            </w: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сылка на сай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которой прошло данное мероприятие </w:t>
            </w:r>
            <w:r w:rsidRPr="007908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более значимые мероприятия)</w:t>
            </w:r>
          </w:p>
        </w:tc>
      </w:tr>
      <w:tr w:rsidR="00BE2FAA" w:rsidRPr="00790812" w:rsidTr="00AD44F3">
        <w:tc>
          <w:tcPr>
            <w:tcW w:w="56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BE2FAA" w:rsidRPr="00790812" w:rsidRDefault="00BE2FAA" w:rsidP="009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983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–гражданин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BE2FAA" w:rsidRPr="00790812" w:rsidRDefault="00BE2FAA" w:rsidP="00983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</w:t>
            </w:r>
            <w:r w:rsidR="00983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 мероприятие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Default="00BE2FAA" w:rsidP="00AD4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  <w:p w:rsidR="00BE2FAA" w:rsidRPr="00790812" w:rsidRDefault="00BE2FAA" w:rsidP="00AD4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 класс)</w:t>
            </w:r>
          </w:p>
        </w:tc>
        <w:tc>
          <w:tcPr>
            <w:tcW w:w="1984" w:type="dxa"/>
          </w:tcPr>
          <w:p w:rsidR="00BE2FAA" w:rsidRPr="00790812" w:rsidRDefault="00BE2FAA" w:rsidP="00AD4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127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ратул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, участник военных действий в Дагестане</w:t>
            </w: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BE2FAA" w:rsidRDefault="00DE7B6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нь народного единства»</w:t>
            </w:r>
          </w:p>
          <w:p w:rsidR="00DE7B65" w:rsidRDefault="00DE7B6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живу в России»</w:t>
            </w:r>
          </w:p>
          <w:p w:rsidR="00DE7B65" w:rsidRPr="00790812" w:rsidRDefault="00DE7B6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DE7B6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212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BE2FAA" w:rsidRPr="00790812" w:rsidRDefault="00DE7B6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я Россия»</w:t>
            </w:r>
          </w:p>
        </w:tc>
        <w:tc>
          <w:tcPr>
            <w:tcW w:w="255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ецов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DE7B65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12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ий актив</w:t>
            </w: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BE2FAA" w:rsidRPr="0053666A" w:rsidRDefault="00BE2FAA" w:rsidP="00DE7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="00DE7B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родного единства</w:t>
            </w:r>
            <w:r w:rsidRPr="00536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исунков и сочинений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</w:tcPr>
          <w:p w:rsidR="00BE2FAA" w:rsidRPr="0053666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единстве наша сила»</w:t>
            </w:r>
          </w:p>
        </w:tc>
        <w:tc>
          <w:tcPr>
            <w:tcW w:w="255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BE2FAA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лаева Б.Д.</w:t>
            </w:r>
          </w:p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пектор ПДН</w:t>
            </w: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98340C" w:rsidRPr="0098340C" w:rsidRDefault="0098340C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3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Неизвестного солдата», </w:t>
            </w:r>
          </w:p>
          <w:p w:rsidR="0098340C" w:rsidRPr="00790812" w:rsidRDefault="0098340C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3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героев Отечества»</w:t>
            </w:r>
          </w:p>
        </w:tc>
        <w:tc>
          <w:tcPr>
            <w:tcW w:w="2551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E2FAA" w:rsidRPr="00790812" w:rsidRDefault="00BE2FAA" w:rsidP="00DE7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документальных фильмов 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FAA" w:rsidRPr="00790812" w:rsidTr="00AD44F3">
        <w:tc>
          <w:tcPr>
            <w:tcW w:w="56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E2FAA" w:rsidRPr="00790812" w:rsidRDefault="00BE2FAA" w:rsidP="00AD4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8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роприятия (указать форму)</w:t>
            </w:r>
          </w:p>
        </w:tc>
        <w:tc>
          <w:tcPr>
            <w:tcW w:w="2268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2FAA" w:rsidRPr="00790812" w:rsidRDefault="00BE2FAA" w:rsidP="00AD4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2FAA" w:rsidRPr="00790812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МБОУ СОШ№53</w:t>
      </w:r>
      <w:r w:rsidRPr="00790812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                                 _____________________</w:t>
      </w:r>
    </w:p>
    <w:p w:rsidR="00BE2FAA" w:rsidRPr="00790812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AA" w:rsidRPr="00790812" w:rsidRDefault="00BE2FAA" w:rsidP="00BE2FAA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81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BE2FAA" w:rsidRPr="00790812" w:rsidRDefault="00BE2FAA" w:rsidP="00BE2FA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BE2FAA" w:rsidRDefault="00BE2FAA" w:rsidP="00BE2FAA">
      <w:pPr>
        <w:pStyle w:val="a3"/>
        <w:rPr>
          <w:rFonts w:ascii="Times New Roman" w:hAnsi="Times New Roman"/>
          <w:sz w:val="28"/>
          <w:szCs w:val="28"/>
        </w:rPr>
      </w:pPr>
    </w:p>
    <w:p w:rsidR="00926AAE" w:rsidRDefault="0047402C"/>
    <w:sectPr w:rsidR="00926AAE" w:rsidSect="00966DF8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D3154"/>
    <w:multiLevelType w:val="hybridMultilevel"/>
    <w:tmpl w:val="005C30D8"/>
    <w:lvl w:ilvl="0" w:tplc="95A8C90A">
      <w:start w:val="1"/>
      <w:numFmt w:val="decimal"/>
      <w:lvlText w:val="%1."/>
      <w:lvlJc w:val="left"/>
      <w:pPr>
        <w:ind w:left="720" w:hanging="360"/>
      </w:pPr>
      <w:rPr>
        <w:rFonts w:eastAsiaTheme="minorEastAsia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53"/>
    <w:rsid w:val="000F0289"/>
    <w:rsid w:val="001C03DA"/>
    <w:rsid w:val="001D76E5"/>
    <w:rsid w:val="00206AE5"/>
    <w:rsid w:val="00261BD6"/>
    <w:rsid w:val="00304353"/>
    <w:rsid w:val="0047402C"/>
    <w:rsid w:val="004756A6"/>
    <w:rsid w:val="00510B1F"/>
    <w:rsid w:val="00552598"/>
    <w:rsid w:val="007B5E1F"/>
    <w:rsid w:val="00966DF8"/>
    <w:rsid w:val="0098340C"/>
    <w:rsid w:val="00BE2FAA"/>
    <w:rsid w:val="00CB16F2"/>
    <w:rsid w:val="00DA30B7"/>
    <w:rsid w:val="00D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15378-A676-4D16-AE82-3F1D36D4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FA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0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54B7-6F43-4B70-96F2-1F58638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T</dc:creator>
  <cp:keywords/>
  <dc:description/>
  <cp:lastModifiedBy>ANISAT</cp:lastModifiedBy>
  <cp:revision>6</cp:revision>
  <dcterms:created xsi:type="dcterms:W3CDTF">2019-12-16T19:09:00Z</dcterms:created>
  <dcterms:modified xsi:type="dcterms:W3CDTF">2019-12-17T07:57:00Z</dcterms:modified>
</cp:coreProperties>
</file>